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0C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5F98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F98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</w:p>
    <w:p w:rsidR="009C5690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 и деятельности администрации поселения </w:t>
      </w:r>
    </w:p>
    <w:p w:rsidR="00D8410A" w:rsidRPr="006F5372" w:rsidRDefault="00145F98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2022</w:t>
      </w:r>
      <w:r w:rsidR="00D8410A" w:rsidRPr="006F5372">
        <w:rPr>
          <w:rFonts w:ascii="Times New Roman" w:hAnsi="Times New Roman" w:cs="Times New Roman"/>
          <w:sz w:val="28"/>
          <w:szCs w:val="28"/>
        </w:rPr>
        <w:t xml:space="preserve"> год</w:t>
      </w:r>
      <w:r w:rsidR="009C5690" w:rsidRPr="006F5372">
        <w:rPr>
          <w:rFonts w:ascii="Times New Roman" w:hAnsi="Times New Roman" w:cs="Times New Roman"/>
          <w:sz w:val="28"/>
          <w:szCs w:val="28"/>
        </w:rPr>
        <w:t>.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егодня мы подведем итоги прод</w:t>
      </w:r>
      <w:r w:rsidR="00145F98">
        <w:rPr>
          <w:rFonts w:ascii="Times New Roman" w:hAnsi="Times New Roman" w:cs="Times New Roman"/>
          <w:sz w:val="28"/>
          <w:szCs w:val="28"/>
        </w:rPr>
        <w:t>еланной работы за прошедший 2022</w:t>
      </w:r>
      <w:r w:rsidRPr="006F53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8410A" w:rsidRPr="006F5372" w:rsidRDefault="00D8410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 Главным направлением деятельности администрации является обеспечение жизнедеятельности населения, что включа</w:t>
      </w:r>
      <w:r w:rsidR="002B77FE" w:rsidRPr="006F5372">
        <w:rPr>
          <w:rFonts w:ascii="Times New Roman" w:hAnsi="Times New Roman" w:cs="Times New Roman"/>
          <w:sz w:val="28"/>
          <w:szCs w:val="28"/>
        </w:rPr>
        <w:t>е</w:t>
      </w:r>
      <w:r w:rsidRPr="006F5372">
        <w:rPr>
          <w:rFonts w:ascii="Times New Roman" w:hAnsi="Times New Roman" w:cs="Times New Roman"/>
          <w:sz w:val="28"/>
          <w:szCs w:val="28"/>
        </w:rPr>
        <w:t>т в себя</w:t>
      </w:r>
      <w:r w:rsidR="002B77FE" w:rsidRPr="006F5372">
        <w:rPr>
          <w:rFonts w:ascii="Times New Roman" w:hAnsi="Times New Roman" w:cs="Times New Roman"/>
          <w:sz w:val="28"/>
          <w:szCs w:val="28"/>
        </w:rPr>
        <w:t>,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режде всего, содержание социально-культурной сферы, благоустройство территории поселения</w:t>
      </w:r>
      <w:r w:rsidR="00A44CDE" w:rsidRPr="006F5372">
        <w:rPr>
          <w:rFonts w:ascii="Times New Roman" w:hAnsi="Times New Roman" w:cs="Times New Roman"/>
          <w:sz w:val="28"/>
          <w:szCs w:val="28"/>
        </w:rPr>
        <w:t>;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2B77FE" w:rsidRPr="006F5372">
        <w:rPr>
          <w:rFonts w:ascii="Times New Roman" w:hAnsi="Times New Roman" w:cs="Times New Roman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:rsidR="002B77FE" w:rsidRPr="006F5372" w:rsidRDefault="002B77FE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и Собрания Представителей сельского поселения используется официальный сайт администрации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, на котором размещаются нормативные документы, регламенты оказываемых </w:t>
      </w:r>
      <w:r w:rsidR="00B92885" w:rsidRPr="006F5372">
        <w:rPr>
          <w:rFonts w:ascii="Times New Roman" w:hAnsi="Times New Roman" w:cs="Times New Roman"/>
          <w:sz w:val="28"/>
          <w:szCs w:val="28"/>
        </w:rPr>
        <w:t>муниципальных услуг, бюджет и отчет об его исполнении, а также многое другое.</w:t>
      </w:r>
    </w:p>
    <w:p w:rsidR="00B92885" w:rsidRPr="006F5372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сновной задачей сайта является обеспечение гласности и доступности информации о деятельности органов местного самоуправления сельского поселения и принимаемых ими решениях.</w:t>
      </w:r>
    </w:p>
    <w:p w:rsidR="00B92885" w:rsidRPr="006F5372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ведет свою деятельность первичное местное отделение Всероссийской поли</w:t>
      </w:r>
      <w:r w:rsidR="00016CAA">
        <w:rPr>
          <w:rFonts w:ascii="Times New Roman" w:hAnsi="Times New Roman" w:cs="Times New Roman"/>
          <w:sz w:val="28"/>
          <w:szCs w:val="28"/>
        </w:rPr>
        <w:t>тической партии «ЕДИНАЯ РОССИЯ», членами этой партии регулярно проводятся тематические приемы граждан по тем или иным вопросам.</w:t>
      </w:r>
      <w:r w:rsidRPr="006F5372">
        <w:rPr>
          <w:rFonts w:ascii="Times New Roman" w:hAnsi="Times New Roman" w:cs="Times New Roman"/>
          <w:sz w:val="28"/>
          <w:szCs w:val="28"/>
        </w:rPr>
        <w:t xml:space="preserve"> На сегодняшний день в состав первичн</w:t>
      </w:r>
      <w:r w:rsidR="001340E2">
        <w:rPr>
          <w:rFonts w:ascii="Times New Roman" w:hAnsi="Times New Roman" w:cs="Times New Roman"/>
          <w:sz w:val="28"/>
          <w:szCs w:val="28"/>
        </w:rPr>
        <w:t>ого местного отделения входит 19</w:t>
      </w:r>
      <w:r w:rsidR="00553467" w:rsidRPr="006F53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6D83" w:rsidRPr="002937BD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Пло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щадь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340E2">
        <w:rPr>
          <w:rFonts w:ascii="Times New Roman" w:hAnsi="Times New Roman" w:cs="Times New Roman"/>
          <w:sz w:val="28"/>
          <w:szCs w:val="28"/>
        </w:rPr>
        <w:t>2295,2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 га. Чис</w:t>
      </w:r>
      <w:r w:rsidR="00145F98">
        <w:rPr>
          <w:rFonts w:ascii="Times New Roman" w:hAnsi="Times New Roman" w:cs="Times New Roman"/>
          <w:sz w:val="28"/>
          <w:szCs w:val="28"/>
        </w:rPr>
        <w:t xml:space="preserve">ленность </w:t>
      </w:r>
      <w:r w:rsidR="001340E2">
        <w:rPr>
          <w:rFonts w:ascii="Times New Roman" w:hAnsi="Times New Roman" w:cs="Times New Roman"/>
          <w:sz w:val="28"/>
          <w:szCs w:val="28"/>
        </w:rPr>
        <w:t>населения 1840</w:t>
      </w:r>
      <w:r w:rsidR="00145F98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1340E2">
        <w:rPr>
          <w:rFonts w:ascii="Times New Roman" w:hAnsi="Times New Roman" w:cs="Times New Roman"/>
          <w:sz w:val="28"/>
          <w:szCs w:val="28"/>
        </w:rPr>
        <w:t xml:space="preserve"> </w:t>
      </w:r>
      <w:r w:rsidR="00FC43DF" w:rsidRPr="002937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799" w:rsidRPr="002937BD" w:rsidRDefault="00600799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1340E2">
        <w:rPr>
          <w:rFonts w:ascii="Times New Roman" w:hAnsi="Times New Roman" w:cs="Times New Roman"/>
          <w:sz w:val="28"/>
          <w:szCs w:val="28"/>
        </w:rPr>
        <w:t xml:space="preserve"> </w:t>
      </w:r>
      <w:r w:rsidR="00DF26EF" w:rsidRPr="002937BD">
        <w:rPr>
          <w:rFonts w:ascii="Times New Roman" w:hAnsi="Times New Roman" w:cs="Times New Roman"/>
          <w:sz w:val="28"/>
          <w:szCs w:val="28"/>
        </w:rPr>
        <w:t>от 18 до 50</w:t>
      </w:r>
      <w:r w:rsidR="0082423C" w:rsidRPr="002937BD">
        <w:rPr>
          <w:rFonts w:ascii="Times New Roman" w:hAnsi="Times New Roman" w:cs="Times New Roman"/>
          <w:sz w:val="28"/>
          <w:szCs w:val="28"/>
        </w:rPr>
        <w:t xml:space="preserve"> лет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– </w:t>
      </w:r>
      <w:r w:rsidR="001340E2">
        <w:rPr>
          <w:rFonts w:ascii="Times New Roman" w:hAnsi="Times New Roman" w:cs="Times New Roman"/>
          <w:sz w:val="28"/>
          <w:szCs w:val="28"/>
        </w:rPr>
        <w:t>754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31BF8" w:rsidRPr="002937BD" w:rsidRDefault="00B31BF8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145F98">
        <w:rPr>
          <w:rFonts w:ascii="Times New Roman" w:hAnsi="Times New Roman" w:cs="Times New Roman"/>
          <w:sz w:val="28"/>
          <w:szCs w:val="28"/>
        </w:rPr>
        <w:t xml:space="preserve">и подростки от 0 до 18 лет – </w:t>
      </w:r>
      <w:r w:rsidR="005C6720">
        <w:rPr>
          <w:rFonts w:ascii="Times New Roman" w:hAnsi="Times New Roman" w:cs="Times New Roman"/>
          <w:sz w:val="28"/>
          <w:szCs w:val="28"/>
        </w:rPr>
        <w:t>346</w:t>
      </w:r>
      <w:r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C6720" w:rsidRDefault="00DF26EF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>жители старше 50 лет</w:t>
      </w:r>
      <w:r w:rsidR="00B31BF8" w:rsidRPr="005C6720">
        <w:rPr>
          <w:rFonts w:ascii="Times New Roman" w:hAnsi="Times New Roman" w:cs="Times New Roman"/>
          <w:sz w:val="28"/>
          <w:szCs w:val="28"/>
        </w:rPr>
        <w:t xml:space="preserve"> – </w:t>
      </w:r>
      <w:r w:rsidR="005C6720" w:rsidRPr="005C6720">
        <w:rPr>
          <w:rFonts w:ascii="Times New Roman" w:hAnsi="Times New Roman" w:cs="Times New Roman"/>
          <w:sz w:val="28"/>
          <w:szCs w:val="28"/>
        </w:rPr>
        <w:t>718</w:t>
      </w:r>
      <w:r w:rsidR="00B31BF8" w:rsidRPr="005C672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F26EF" w:rsidRPr="005C6720" w:rsidRDefault="00145F98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20">
        <w:rPr>
          <w:rFonts w:ascii="Times New Roman" w:hAnsi="Times New Roman" w:cs="Times New Roman"/>
          <w:sz w:val="28"/>
          <w:szCs w:val="28"/>
        </w:rPr>
        <w:t xml:space="preserve">труженики тыла – </w:t>
      </w:r>
      <w:r w:rsidR="005C6720" w:rsidRPr="005C6720">
        <w:rPr>
          <w:rFonts w:ascii="Times New Roman" w:hAnsi="Times New Roman" w:cs="Times New Roman"/>
          <w:sz w:val="28"/>
          <w:szCs w:val="28"/>
        </w:rPr>
        <w:t>4</w:t>
      </w:r>
      <w:r w:rsidR="00DF26EF" w:rsidRPr="005C6720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C57D5B" w:rsidRDefault="00DF26EF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C2">
        <w:rPr>
          <w:rFonts w:ascii="Times New Roman" w:hAnsi="Times New Roman" w:cs="Times New Roman"/>
          <w:sz w:val="28"/>
          <w:szCs w:val="28"/>
        </w:rPr>
        <w:t>вдов умерших участников ВОВ – 1 чел.;</w:t>
      </w:r>
    </w:p>
    <w:p w:rsidR="005C6720" w:rsidRPr="00BD0DC2" w:rsidRDefault="005C6720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>
        <w:rPr>
          <w:rFonts w:ascii="Times New Roman" w:hAnsi="Times New Roman" w:cs="Times New Roman"/>
          <w:sz w:val="28"/>
          <w:szCs w:val="28"/>
        </w:rPr>
        <w:t>. лаге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246384" w:rsidRPr="006F5372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поселен</w:t>
      </w:r>
      <w:r w:rsidR="005C6720">
        <w:rPr>
          <w:rFonts w:ascii="Times New Roman" w:hAnsi="Times New Roman" w:cs="Times New Roman"/>
          <w:sz w:val="28"/>
          <w:szCs w:val="28"/>
        </w:rPr>
        <w:t>ии работают школа, детский сад, врачебная амбулатория</w:t>
      </w:r>
      <w:r w:rsidRPr="006F5372">
        <w:rPr>
          <w:rFonts w:ascii="Times New Roman" w:hAnsi="Times New Roman" w:cs="Times New Roman"/>
          <w:sz w:val="28"/>
          <w:szCs w:val="28"/>
        </w:rPr>
        <w:t xml:space="preserve">, почтовое отделение, </w:t>
      </w:r>
      <w:r w:rsidR="005C6720">
        <w:rPr>
          <w:rFonts w:ascii="Times New Roman" w:hAnsi="Times New Roman" w:cs="Times New Roman"/>
          <w:sz w:val="28"/>
          <w:szCs w:val="28"/>
        </w:rPr>
        <w:t>Дом культуры, библиотека</w:t>
      </w:r>
      <w:r w:rsidRPr="006F5372">
        <w:rPr>
          <w:rFonts w:ascii="Times New Roman" w:hAnsi="Times New Roman" w:cs="Times New Roman"/>
          <w:sz w:val="28"/>
          <w:szCs w:val="28"/>
        </w:rPr>
        <w:t>. Жители обеспечены торговы</w:t>
      </w:r>
      <w:r w:rsidR="00145F98">
        <w:rPr>
          <w:rFonts w:ascii="Times New Roman" w:hAnsi="Times New Roman" w:cs="Times New Roman"/>
          <w:sz w:val="28"/>
          <w:szCs w:val="28"/>
        </w:rPr>
        <w:t xml:space="preserve">м обслуживанием, функционируют </w:t>
      </w:r>
      <w:r w:rsidR="005C6720">
        <w:rPr>
          <w:rFonts w:ascii="Times New Roman" w:hAnsi="Times New Roman" w:cs="Times New Roman"/>
          <w:sz w:val="28"/>
          <w:szCs w:val="28"/>
        </w:rPr>
        <w:t>7 объектов</w:t>
      </w:r>
      <w:r w:rsidRPr="006F5372">
        <w:rPr>
          <w:rFonts w:ascii="Times New Roman" w:hAnsi="Times New Roman" w:cs="Times New Roman"/>
          <w:sz w:val="28"/>
          <w:szCs w:val="28"/>
        </w:rPr>
        <w:t xml:space="preserve"> розничной торговли продовольственными и непродо</w:t>
      </w:r>
      <w:r w:rsidR="00765CEC">
        <w:rPr>
          <w:rFonts w:ascii="Times New Roman" w:hAnsi="Times New Roman" w:cs="Times New Roman"/>
          <w:sz w:val="28"/>
          <w:szCs w:val="28"/>
        </w:rPr>
        <w:t>вольственными товарами.</w:t>
      </w:r>
      <w:r w:rsidR="005C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84" w:rsidRPr="001A228B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года в хозяйствах поселения содержится КРС - </w:t>
      </w:r>
      <w:r w:rsidR="005C6720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, в том числе коров-</w:t>
      </w:r>
      <w:r w:rsidR="005C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голов, коз и овец-</w:t>
      </w:r>
      <w:r w:rsidR="005C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голов, птиц-</w:t>
      </w:r>
      <w:r w:rsidR="005C6720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.</w:t>
      </w:r>
    </w:p>
    <w:p w:rsidR="00246384" w:rsidRPr="00256FD7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lastRenderedPageBreak/>
        <w:t xml:space="preserve">Большим удобством для населения являются выездное обслуживание </w:t>
      </w:r>
      <w:r w:rsidR="005C6720">
        <w:rPr>
          <w:rFonts w:ascii="Times New Roman" w:hAnsi="Times New Roman" w:cs="Times New Roman"/>
          <w:sz w:val="28"/>
          <w:szCs w:val="28"/>
        </w:rPr>
        <w:t xml:space="preserve"> </w:t>
      </w:r>
      <w:r w:rsidR="00256FD7" w:rsidRPr="00256FD7">
        <w:rPr>
          <w:rFonts w:ascii="Times New Roman" w:hAnsi="Times New Roman" w:cs="Times New Roman"/>
          <w:sz w:val="28"/>
          <w:szCs w:val="28"/>
        </w:rPr>
        <w:t xml:space="preserve"> </w:t>
      </w:r>
      <w:r w:rsidRPr="00256FD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</w:t>
      </w:r>
      <w:r w:rsidR="00256FD7" w:rsidRPr="00256FD7">
        <w:rPr>
          <w:rFonts w:ascii="Times New Roman" w:hAnsi="Times New Roman" w:cs="Times New Roman"/>
          <w:sz w:val="28"/>
          <w:szCs w:val="28"/>
        </w:rPr>
        <w:t>х и муниципальных услуг (МФЦ)</w:t>
      </w:r>
      <w:proofErr w:type="gramStart"/>
      <w:r w:rsidRPr="00256FD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56FD7">
        <w:rPr>
          <w:rFonts w:ascii="Times New Roman" w:hAnsi="Times New Roman" w:cs="Times New Roman"/>
          <w:sz w:val="28"/>
          <w:szCs w:val="28"/>
        </w:rPr>
        <w:t xml:space="preserve">рием граждан данными организациями осуществляется в </w:t>
      </w:r>
      <w:r w:rsidR="00145F98">
        <w:rPr>
          <w:rFonts w:ascii="Times New Roman" w:hAnsi="Times New Roman" w:cs="Times New Roman"/>
          <w:sz w:val="28"/>
          <w:szCs w:val="28"/>
        </w:rPr>
        <w:t xml:space="preserve">здании администрации поселения </w:t>
      </w:r>
      <w:r w:rsidR="005C6720">
        <w:rPr>
          <w:rFonts w:ascii="Times New Roman" w:hAnsi="Times New Roman" w:cs="Times New Roman"/>
          <w:sz w:val="28"/>
          <w:szCs w:val="28"/>
        </w:rPr>
        <w:t xml:space="preserve">2 </w:t>
      </w:r>
      <w:r w:rsidR="00145F98">
        <w:rPr>
          <w:rFonts w:ascii="Times New Roman" w:hAnsi="Times New Roman" w:cs="Times New Roman"/>
          <w:sz w:val="28"/>
          <w:szCs w:val="28"/>
        </w:rPr>
        <w:t>раз</w:t>
      </w:r>
      <w:r w:rsidR="005C6720">
        <w:rPr>
          <w:rFonts w:ascii="Times New Roman" w:hAnsi="Times New Roman" w:cs="Times New Roman"/>
          <w:sz w:val="28"/>
          <w:szCs w:val="28"/>
        </w:rPr>
        <w:t>а</w:t>
      </w:r>
      <w:r w:rsidR="00BD0DC2" w:rsidRPr="00256FD7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256FD7">
        <w:rPr>
          <w:rFonts w:ascii="Times New Roman" w:hAnsi="Times New Roman" w:cs="Times New Roman"/>
          <w:sz w:val="28"/>
          <w:szCs w:val="28"/>
        </w:rPr>
        <w:t>.</w:t>
      </w:r>
    </w:p>
    <w:p w:rsidR="00246384" w:rsidRPr="00256FD7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:</w:t>
      </w:r>
    </w:p>
    <w:p w:rsidR="00246384" w:rsidRPr="00256FD7" w:rsidRDefault="00F3497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9C5690" w:rsidRPr="00256FD7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="009C5690" w:rsidRPr="00256FD7"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Pr="00256FD7">
        <w:rPr>
          <w:rFonts w:ascii="Times New Roman" w:hAnsi="Times New Roman" w:cs="Times New Roman"/>
          <w:sz w:val="28"/>
          <w:szCs w:val="28"/>
        </w:rPr>
        <w:t xml:space="preserve"> функции по рассмотрению обращений граждан.</w:t>
      </w:r>
    </w:p>
    <w:p w:rsidR="004052BA" w:rsidRPr="008D5DA9" w:rsidRDefault="00F34977" w:rsidP="008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5C6720">
        <w:rPr>
          <w:rFonts w:ascii="Times New Roman" w:hAnsi="Times New Roman" w:cs="Times New Roman"/>
          <w:sz w:val="28"/>
          <w:szCs w:val="28"/>
        </w:rPr>
        <w:t>75</w:t>
      </w:r>
      <w:r w:rsidRPr="00256FD7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6F5372">
        <w:rPr>
          <w:rFonts w:ascii="Times New Roman" w:hAnsi="Times New Roman" w:cs="Times New Roman"/>
          <w:sz w:val="28"/>
          <w:szCs w:val="28"/>
        </w:rPr>
        <w:t xml:space="preserve"> обращений граждан. Обращения в основном были связаны с решением бытовых проблем, благоустройства сел</w:t>
      </w:r>
      <w:r w:rsidR="005C6720">
        <w:rPr>
          <w:rFonts w:ascii="Times New Roman" w:hAnsi="Times New Roman" w:cs="Times New Roman"/>
          <w:sz w:val="28"/>
          <w:szCs w:val="28"/>
        </w:rPr>
        <w:t>а</w:t>
      </w:r>
      <w:r w:rsidRPr="006F5372">
        <w:rPr>
          <w:rFonts w:ascii="Times New Roman" w:hAnsi="Times New Roman" w:cs="Times New Roman"/>
          <w:sz w:val="28"/>
          <w:szCs w:val="28"/>
        </w:rPr>
        <w:t>, решением социальных вопросов и др. Все заявления были рассмотрены</w:t>
      </w:r>
      <w:r w:rsidR="004052BA" w:rsidRPr="006F5372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заявителям отправлены ответы о результатах рассмотрения обращений.</w:t>
      </w:r>
    </w:p>
    <w:p w:rsidR="00553467" w:rsidRPr="009C2D6E" w:rsidRDefault="00145F98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>За 2022</w:t>
      </w:r>
      <w:r w:rsidR="00553467" w:rsidRPr="009C2D6E">
        <w:rPr>
          <w:rFonts w:ascii="Times New Roman" w:hAnsi="Times New Roman" w:cs="Times New Roman"/>
          <w:sz w:val="28"/>
          <w:szCs w:val="28"/>
        </w:rPr>
        <w:t xml:space="preserve"> год всего поступило доходов в бюджет сельского поселения </w:t>
      </w:r>
      <w:r w:rsidR="001340E2" w:rsidRPr="009C2D6E">
        <w:rPr>
          <w:rFonts w:ascii="Times New Roman" w:hAnsi="Times New Roman" w:cs="Times New Roman"/>
          <w:sz w:val="28"/>
          <w:szCs w:val="28"/>
        </w:rPr>
        <w:t>Александровка</w:t>
      </w:r>
      <w:r w:rsidR="00553467" w:rsidRPr="009C2D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37BD" w:rsidRPr="009C2D6E">
        <w:rPr>
          <w:rFonts w:ascii="Times New Roman" w:hAnsi="Times New Roman" w:cs="Times New Roman"/>
          <w:sz w:val="28"/>
          <w:szCs w:val="28"/>
        </w:rPr>
        <w:t>1</w:t>
      </w:r>
      <w:r w:rsidR="009C2D6E" w:rsidRPr="009C2D6E">
        <w:rPr>
          <w:rFonts w:ascii="Times New Roman" w:hAnsi="Times New Roman" w:cs="Times New Roman"/>
          <w:sz w:val="28"/>
          <w:szCs w:val="28"/>
        </w:rPr>
        <w:t>1601</w:t>
      </w:r>
      <w:r w:rsidR="00553467" w:rsidRPr="009C2D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53467" w:rsidRPr="009C2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3467" w:rsidRPr="009C2D6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9C2D6E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в </w:t>
      </w:r>
      <w:r w:rsidR="00E54C52" w:rsidRPr="009C2D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C2D6E" w:rsidRPr="009C2D6E">
        <w:rPr>
          <w:rFonts w:ascii="Times New Roman" w:hAnsi="Times New Roman" w:cs="Times New Roman"/>
          <w:sz w:val="28"/>
          <w:szCs w:val="28"/>
        </w:rPr>
        <w:t>4041</w:t>
      </w:r>
      <w:r w:rsidRPr="009C2D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2D6E">
        <w:rPr>
          <w:rFonts w:ascii="Times New Roman" w:hAnsi="Times New Roman" w:cs="Times New Roman"/>
          <w:sz w:val="28"/>
          <w:szCs w:val="28"/>
        </w:rPr>
        <w:t xml:space="preserve">уб., что </w:t>
      </w:r>
      <w:r w:rsidR="002937BD" w:rsidRPr="009C2D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C2D6E">
        <w:rPr>
          <w:rFonts w:ascii="Times New Roman" w:hAnsi="Times New Roman" w:cs="Times New Roman"/>
          <w:sz w:val="28"/>
          <w:szCs w:val="28"/>
        </w:rPr>
        <w:t>34,8</w:t>
      </w:r>
      <w:r w:rsidRPr="009C2D6E">
        <w:rPr>
          <w:rFonts w:ascii="Times New Roman" w:hAnsi="Times New Roman" w:cs="Times New Roman"/>
          <w:sz w:val="28"/>
          <w:szCs w:val="28"/>
        </w:rPr>
        <w:t xml:space="preserve">% от всех доходов сельского поселения </w:t>
      </w:r>
      <w:r w:rsidR="001340E2" w:rsidRPr="009C2D6E">
        <w:rPr>
          <w:rFonts w:ascii="Times New Roman" w:hAnsi="Times New Roman" w:cs="Times New Roman"/>
          <w:sz w:val="28"/>
          <w:szCs w:val="28"/>
        </w:rPr>
        <w:t>Александровка</w:t>
      </w:r>
      <w:r w:rsidRPr="009C2D6E">
        <w:rPr>
          <w:rFonts w:ascii="Times New Roman" w:hAnsi="Times New Roman" w:cs="Times New Roman"/>
          <w:sz w:val="28"/>
          <w:szCs w:val="28"/>
        </w:rPr>
        <w:t>.</w:t>
      </w:r>
    </w:p>
    <w:p w:rsidR="00553467" w:rsidRPr="009C2D6E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>Налог на доходы физ</w:t>
      </w:r>
      <w:r w:rsidR="002937BD" w:rsidRPr="009C2D6E">
        <w:rPr>
          <w:rFonts w:ascii="Times New Roman" w:hAnsi="Times New Roman" w:cs="Times New Roman"/>
          <w:sz w:val="28"/>
          <w:szCs w:val="28"/>
        </w:rPr>
        <w:t xml:space="preserve">ических лиц поступил в сумме </w:t>
      </w:r>
      <w:r w:rsidR="009C2D6E" w:rsidRPr="009C2D6E">
        <w:rPr>
          <w:rFonts w:ascii="Times New Roman" w:hAnsi="Times New Roman" w:cs="Times New Roman"/>
          <w:sz w:val="28"/>
          <w:szCs w:val="28"/>
        </w:rPr>
        <w:t>1246</w:t>
      </w:r>
      <w:r w:rsidRPr="009C2D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2D6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9C2D6E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>Доходы от уплат</w:t>
      </w:r>
      <w:r w:rsidR="002937BD" w:rsidRPr="009C2D6E">
        <w:rPr>
          <w:rFonts w:ascii="Times New Roman" w:hAnsi="Times New Roman" w:cs="Times New Roman"/>
          <w:sz w:val="28"/>
          <w:szCs w:val="28"/>
        </w:rPr>
        <w:t xml:space="preserve">ы акцизов поступили в сумме </w:t>
      </w:r>
      <w:r w:rsidR="009C2D6E" w:rsidRPr="009C2D6E">
        <w:rPr>
          <w:rFonts w:ascii="Times New Roman" w:hAnsi="Times New Roman" w:cs="Times New Roman"/>
          <w:sz w:val="28"/>
          <w:szCs w:val="28"/>
        </w:rPr>
        <w:t>1 130</w:t>
      </w:r>
      <w:r w:rsidRPr="009C2D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2D6E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9C2D6E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>Налог на имущество физи</w:t>
      </w:r>
      <w:r w:rsidR="002937BD" w:rsidRPr="009C2D6E">
        <w:rPr>
          <w:rFonts w:ascii="Times New Roman" w:hAnsi="Times New Roman" w:cs="Times New Roman"/>
          <w:sz w:val="28"/>
          <w:szCs w:val="28"/>
        </w:rPr>
        <w:t xml:space="preserve">ческих лиц поступил в сумме </w:t>
      </w:r>
      <w:r w:rsidR="009C2D6E" w:rsidRPr="009C2D6E">
        <w:rPr>
          <w:rFonts w:ascii="Times New Roman" w:hAnsi="Times New Roman" w:cs="Times New Roman"/>
          <w:sz w:val="28"/>
          <w:szCs w:val="28"/>
        </w:rPr>
        <w:t>929</w:t>
      </w:r>
      <w:r w:rsidRPr="009C2D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2D6E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5C6720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70AF6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2937BD" w:rsidRPr="00F70AF6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70AF6" w:rsidRPr="00F70AF6">
        <w:rPr>
          <w:rFonts w:ascii="Times New Roman" w:hAnsi="Times New Roman" w:cs="Times New Roman"/>
          <w:sz w:val="28"/>
          <w:szCs w:val="28"/>
        </w:rPr>
        <w:t>552</w:t>
      </w:r>
      <w:r w:rsidRPr="00F70A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70A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0AF6">
        <w:rPr>
          <w:rFonts w:ascii="Times New Roman" w:hAnsi="Times New Roman" w:cs="Times New Roman"/>
          <w:sz w:val="28"/>
          <w:szCs w:val="28"/>
        </w:rPr>
        <w:t xml:space="preserve">уб. </w:t>
      </w:r>
      <w:r w:rsidR="00F7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4D7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удельный вес доходов от поступления земельного налога в объеме налоговых и неналоговых доходов составил </w:t>
      </w:r>
      <w:r w:rsidR="00F70AF6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>13,66</w:t>
      </w:r>
      <w:r w:rsidR="006964D7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8A62C0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е поступлений земельного налога в 2022 году обусловлено</w:t>
      </w:r>
      <w:r w:rsidR="005C6720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2C0" w:rsidRPr="00F70AF6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м объема платежей физических лиц.</w:t>
      </w:r>
    </w:p>
    <w:p w:rsidR="00553467" w:rsidRPr="005C6720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0AF6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согласно заключенных договоров аренды имущества, находящегося в муниципальной соб</w:t>
      </w:r>
      <w:r w:rsidR="002937BD" w:rsidRPr="00F70AF6">
        <w:rPr>
          <w:rFonts w:ascii="Times New Roman" w:hAnsi="Times New Roman" w:cs="Times New Roman"/>
          <w:sz w:val="28"/>
          <w:szCs w:val="28"/>
        </w:rPr>
        <w:t>ственности поступили в сумме                   11</w:t>
      </w:r>
      <w:r w:rsidRPr="00F70A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70A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0AF6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796B64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sz w:val="28"/>
          <w:szCs w:val="28"/>
        </w:rPr>
        <w:t>Доходы от компенсации затрат бюджетов по договорам возмещения коммунальных услуг пос</w:t>
      </w:r>
      <w:r w:rsidR="00796B64" w:rsidRPr="00796B64">
        <w:rPr>
          <w:rFonts w:ascii="Times New Roman" w:hAnsi="Times New Roman" w:cs="Times New Roman"/>
          <w:sz w:val="28"/>
          <w:szCs w:val="28"/>
        </w:rPr>
        <w:t>тупили в сумме 172</w:t>
      </w:r>
      <w:r w:rsidRPr="00796B6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96B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6B64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796B64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796B64">
        <w:rPr>
          <w:rFonts w:ascii="Times New Roman" w:hAnsi="Times New Roman" w:cs="Times New Roman"/>
          <w:sz w:val="28"/>
          <w:szCs w:val="28"/>
        </w:rPr>
        <w:t xml:space="preserve"> (дотация и </w:t>
      </w:r>
      <w:r w:rsidRPr="0079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</w:t>
      </w:r>
      <w:r w:rsidR="002937BD" w:rsidRPr="00796B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ы</w:t>
      </w:r>
      <w:r w:rsidR="002937BD" w:rsidRPr="00796B64">
        <w:rPr>
          <w:rFonts w:ascii="Times New Roman" w:hAnsi="Times New Roman" w:cs="Times New Roman"/>
          <w:sz w:val="28"/>
          <w:szCs w:val="28"/>
        </w:rPr>
        <w:t>) в</w:t>
      </w:r>
      <w:r w:rsidRPr="00796B64">
        <w:rPr>
          <w:rFonts w:ascii="Times New Roman" w:hAnsi="Times New Roman" w:cs="Times New Roman"/>
          <w:sz w:val="28"/>
          <w:szCs w:val="28"/>
        </w:rPr>
        <w:t xml:space="preserve"> бюджет сельского поселения </w:t>
      </w:r>
      <w:r w:rsidR="001340E2" w:rsidRPr="00796B64">
        <w:rPr>
          <w:rFonts w:ascii="Times New Roman" w:hAnsi="Times New Roman" w:cs="Times New Roman"/>
          <w:sz w:val="28"/>
          <w:szCs w:val="28"/>
        </w:rPr>
        <w:t>Александровка</w:t>
      </w:r>
      <w:r w:rsidRPr="00796B64">
        <w:rPr>
          <w:rFonts w:ascii="Times New Roman" w:hAnsi="Times New Roman" w:cs="Times New Roman"/>
          <w:sz w:val="28"/>
          <w:szCs w:val="28"/>
        </w:rPr>
        <w:t xml:space="preserve">, </w:t>
      </w:r>
      <w:r w:rsidR="002937BD" w:rsidRPr="00796B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е из</w:t>
      </w:r>
      <w:r w:rsidRPr="0079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</w:t>
      </w:r>
      <w:r w:rsidR="002937BD" w:rsidRPr="00796B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</w:t>
      </w:r>
      <w:r w:rsidR="002937BD" w:rsidRPr="00796B64">
        <w:rPr>
          <w:rFonts w:ascii="Times New Roman" w:hAnsi="Times New Roman" w:cs="Times New Roman"/>
          <w:sz w:val="28"/>
          <w:szCs w:val="28"/>
        </w:rPr>
        <w:t xml:space="preserve"> в</w:t>
      </w:r>
      <w:r w:rsidRPr="00796B6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96B64" w:rsidRPr="00796B64">
        <w:rPr>
          <w:rFonts w:ascii="Times New Roman" w:hAnsi="Times New Roman" w:cs="Times New Roman"/>
          <w:sz w:val="28"/>
          <w:szCs w:val="28"/>
        </w:rPr>
        <w:t>7560</w:t>
      </w:r>
      <w:r w:rsidRPr="00796B6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96B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6B64">
        <w:rPr>
          <w:rFonts w:ascii="Times New Roman" w:hAnsi="Times New Roman" w:cs="Times New Roman"/>
          <w:sz w:val="28"/>
          <w:szCs w:val="28"/>
        </w:rPr>
        <w:t>уб.</w:t>
      </w:r>
      <w:r w:rsidR="00796B64" w:rsidRPr="0079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67" w:rsidRPr="00796B64" w:rsidRDefault="002937BD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sz w:val="28"/>
          <w:szCs w:val="28"/>
        </w:rPr>
        <w:t>Субвенция из федеральногобюджета на</w:t>
      </w:r>
      <w:r w:rsidR="00553467" w:rsidRPr="00796B64">
        <w:rPr>
          <w:rFonts w:ascii="Times New Roman" w:hAnsi="Times New Roman" w:cs="Times New Roman"/>
          <w:sz w:val="28"/>
          <w:szCs w:val="28"/>
        </w:rPr>
        <w:t xml:space="preserve"> проведение расходов по осуществлению первичного воинского учета на территориях, где отсутствуют военные комиссариаты </w:t>
      </w:r>
      <w:r w:rsidRPr="00796B64">
        <w:rPr>
          <w:rFonts w:ascii="Times New Roman" w:hAnsi="Times New Roman" w:cs="Times New Roman"/>
          <w:sz w:val="28"/>
          <w:szCs w:val="28"/>
        </w:rPr>
        <w:t xml:space="preserve">поступила в сумме </w:t>
      </w:r>
      <w:r w:rsidR="009B4EBC" w:rsidRPr="00796B64">
        <w:rPr>
          <w:rFonts w:ascii="Times New Roman" w:hAnsi="Times New Roman" w:cs="Times New Roman"/>
          <w:sz w:val="28"/>
          <w:szCs w:val="28"/>
        </w:rPr>
        <w:t>101</w:t>
      </w:r>
      <w:r w:rsidR="00553467" w:rsidRPr="00796B6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53467" w:rsidRPr="00796B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3467" w:rsidRPr="00796B64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796B64" w:rsidRDefault="00553467" w:rsidP="00867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64">
        <w:rPr>
          <w:rFonts w:ascii="Times New Roman" w:hAnsi="Times New Roman" w:cs="Times New Roman"/>
          <w:b/>
          <w:sz w:val="28"/>
          <w:szCs w:val="28"/>
        </w:rPr>
        <w:t>Р</w:t>
      </w:r>
      <w:r w:rsidR="00145F98" w:rsidRPr="00796B64">
        <w:rPr>
          <w:rFonts w:ascii="Times New Roman" w:hAnsi="Times New Roman" w:cs="Times New Roman"/>
          <w:b/>
          <w:sz w:val="28"/>
          <w:szCs w:val="28"/>
        </w:rPr>
        <w:t>асходы всего в 2022</w:t>
      </w:r>
      <w:r w:rsidR="00084DE6" w:rsidRPr="00796B64">
        <w:rPr>
          <w:rFonts w:ascii="Times New Roman" w:hAnsi="Times New Roman" w:cs="Times New Roman"/>
          <w:b/>
          <w:sz w:val="28"/>
          <w:szCs w:val="28"/>
        </w:rPr>
        <w:t>году произведены</w:t>
      </w:r>
      <w:r w:rsidR="00D4282D" w:rsidRPr="00796B64">
        <w:rPr>
          <w:rFonts w:ascii="Times New Roman" w:hAnsi="Times New Roman" w:cs="Times New Roman"/>
          <w:b/>
          <w:sz w:val="28"/>
          <w:szCs w:val="28"/>
        </w:rPr>
        <w:t xml:space="preserve"> в сумме 1</w:t>
      </w:r>
      <w:r w:rsidR="00796B64" w:rsidRPr="00796B64">
        <w:rPr>
          <w:rFonts w:ascii="Times New Roman" w:hAnsi="Times New Roman" w:cs="Times New Roman"/>
          <w:b/>
          <w:sz w:val="28"/>
          <w:szCs w:val="28"/>
        </w:rPr>
        <w:t>1549</w:t>
      </w:r>
      <w:r w:rsidRPr="00796B6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796B6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96B64">
        <w:rPr>
          <w:rFonts w:ascii="Times New Roman" w:hAnsi="Times New Roman" w:cs="Times New Roman"/>
          <w:b/>
          <w:sz w:val="28"/>
          <w:szCs w:val="28"/>
        </w:rPr>
        <w:t>уб.</w:t>
      </w:r>
    </w:p>
    <w:p w:rsidR="00C30EE0" w:rsidRPr="00796B64" w:rsidRDefault="0023317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53467" w:rsidRPr="00796B64">
        <w:rPr>
          <w:rFonts w:ascii="Times New Roman" w:hAnsi="Times New Roman" w:cs="Times New Roman"/>
          <w:sz w:val="28"/>
          <w:szCs w:val="28"/>
        </w:rPr>
        <w:t>производились согласно утвержденных бюджетных назначений. Заработная плата выплачивалась согласно штатного расписания.</w:t>
      </w:r>
      <w:r w:rsidR="00225822" w:rsidRPr="00796B64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селения </w:t>
      </w:r>
      <w:r w:rsidRPr="00796B64">
        <w:rPr>
          <w:rFonts w:ascii="Times New Roman" w:hAnsi="Times New Roman" w:cs="Times New Roman"/>
          <w:sz w:val="28"/>
          <w:szCs w:val="28"/>
        </w:rPr>
        <w:t>входило</w:t>
      </w:r>
      <w:r w:rsidR="00225822" w:rsidRPr="00796B64">
        <w:rPr>
          <w:rFonts w:ascii="Times New Roman" w:hAnsi="Times New Roman" w:cs="Times New Roman"/>
          <w:sz w:val="28"/>
          <w:szCs w:val="28"/>
        </w:rPr>
        <w:t xml:space="preserve"> в число приоритетных задач администрации сельского поселения.</w:t>
      </w:r>
    </w:p>
    <w:p w:rsidR="00084DE6" w:rsidRPr="005C6720" w:rsidRDefault="0091455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96B64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средств выполнены следующие работы</w:t>
      </w:r>
      <w:r w:rsidRPr="005C67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</w:t>
      </w:r>
    </w:p>
    <w:p w:rsidR="00732DEC" w:rsidRPr="00796B64" w:rsidRDefault="00796B64" w:rsidP="0073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sz w:val="28"/>
          <w:szCs w:val="28"/>
        </w:rPr>
        <w:t>Расчистка и уборка дорог в зимний период времени выполнена в объеме 1325 тыс. руб.</w:t>
      </w:r>
    </w:p>
    <w:p w:rsidR="00732DEC" w:rsidRDefault="00796B6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B6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содержание и строительство автомобильных дорог составили 275 тыс. руб.</w:t>
      </w:r>
    </w:p>
    <w:p w:rsidR="00796B64" w:rsidRDefault="00796B6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плату электроэнергии составили 1089 тыс. руб.</w:t>
      </w:r>
    </w:p>
    <w:p w:rsidR="00796B64" w:rsidRDefault="00796B6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плату за установку светильников, замена лампочек, фонарей составили 86 тыс. руб.</w:t>
      </w:r>
    </w:p>
    <w:p w:rsidR="00796B64" w:rsidRPr="00796B64" w:rsidRDefault="00796B6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ы на оплату по спилу и обрезке деревьев составили 110 тыс. руб.</w:t>
      </w:r>
    </w:p>
    <w:p w:rsidR="00770EE2" w:rsidRPr="00766256" w:rsidRDefault="00914557" w:rsidP="0076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64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15091C" w:rsidRPr="00796B64">
        <w:rPr>
          <w:rFonts w:ascii="Times New Roman" w:hAnsi="Times New Roman" w:cs="Times New Roman"/>
          <w:b/>
          <w:sz w:val="28"/>
          <w:szCs w:val="28"/>
        </w:rPr>
        <w:t>вышеизложенного бюджет</w:t>
      </w:r>
      <w:r w:rsidRPr="00796B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340E2" w:rsidRPr="00796B64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Pr="00796B64">
        <w:rPr>
          <w:rFonts w:ascii="Times New Roman" w:hAnsi="Times New Roman" w:cs="Times New Roman"/>
          <w:b/>
          <w:sz w:val="28"/>
          <w:szCs w:val="28"/>
        </w:rPr>
        <w:t xml:space="preserve"> ис</w:t>
      </w:r>
      <w:r w:rsidR="0015091C" w:rsidRPr="00796B64">
        <w:rPr>
          <w:rFonts w:ascii="Times New Roman" w:hAnsi="Times New Roman" w:cs="Times New Roman"/>
          <w:b/>
          <w:sz w:val="28"/>
          <w:szCs w:val="28"/>
        </w:rPr>
        <w:t>полнен по доходам в сумме 1</w:t>
      </w:r>
      <w:r w:rsidR="00796B64" w:rsidRPr="00796B64">
        <w:rPr>
          <w:rFonts w:ascii="Times New Roman" w:hAnsi="Times New Roman" w:cs="Times New Roman"/>
          <w:b/>
          <w:sz w:val="28"/>
          <w:szCs w:val="28"/>
        </w:rPr>
        <w:t>1601</w:t>
      </w:r>
      <w:r w:rsidRPr="00796B6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796B6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96B64">
        <w:rPr>
          <w:rFonts w:ascii="Times New Roman" w:hAnsi="Times New Roman" w:cs="Times New Roman"/>
          <w:b/>
          <w:sz w:val="28"/>
          <w:szCs w:val="28"/>
        </w:rPr>
        <w:t xml:space="preserve">уб. по </w:t>
      </w:r>
      <w:r w:rsidR="0015091C" w:rsidRPr="00796B64">
        <w:rPr>
          <w:rFonts w:ascii="Times New Roman" w:hAnsi="Times New Roman" w:cs="Times New Roman"/>
          <w:b/>
          <w:sz w:val="28"/>
          <w:szCs w:val="28"/>
        </w:rPr>
        <w:t>расходам в сумме 1</w:t>
      </w:r>
      <w:r w:rsidR="00796B64" w:rsidRPr="00796B64">
        <w:rPr>
          <w:rFonts w:ascii="Times New Roman" w:hAnsi="Times New Roman" w:cs="Times New Roman"/>
          <w:b/>
          <w:sz w:val="28"/>
          <w:szCs w:val="28"/>
        </w:rPr>
        <w:t>1549</w:t>
      </w:r>
      <w:r w:rsidR="0015091C" w:rsidRPr="00796B64">
        <w:rPr>
          <w:rFonts w:ascii="Times New Roman" w:hAnsi="Times New Roman" w:cs="Times New Roman"/>
          <w:b/>
          <w:sz w:val="28"/>
          <w:szCs w:val="28"/>
        </w:rPr>
        <w:t xml:space="preserve"> тыс.руб.  </w:t>
      </w:r>
      <w:r w:rsidR="00796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7C1" w:rsidRDefault="001127C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0E6" w:rsidRPr="006F5372" w:rsidRDefault="00E770E6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В дополнение.</w:t>
      </w:r>
    </w:p>
    <w:p w:rsidR="002E5DB0" w:rsidRDefault="006D54AD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и проводятся праздничные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а также многочисленные акции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(«Мы вмес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расный тюльпан»</w:t>
      </w:r>
      <w:r w:rsidR="00E770E6" w:rsidRPr="006F5372">
        <w:rPr>
          <w:rFonts w:ascii="Times New Roman" w:hAnsi="Times New Roman" w:cs="Times New Roman"/>
          <w:sz w:val="28"/>
          <w:szCs w:val="28"/>
        </w:rPr>
        <w:t>)</w:t>
      </w:r>
      <w:r w:rsidR="002E5DB0">
        <w:rPr>
          <w:rFonts w:ascii="Times New Roman" w:hAnsi="Times New Roman" w:cs="Times New Roman"/>
          <w:sz w:val="28"/>
          <w:szCs w:val="28"/>
        </w:rPr>
        <w:t xml:space="preserve"> направленные в первую очередь на патриотическое воспитание молодежи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854" w:rsidRPr="006F5372" w:rsidRDefault="00B95EDC" w:rsidP="00360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Так же ведется постоянная работа по уборке территорий сельского поселения, </w:t>
      </w:r>
      <w:r w:rsidR="00106025" w:rsidRPr="006F5372">
        <w:rPr>
          <w:rFonts w:ascii="Times New Roman" w:hAnsi="Times New Roman" w:cs="Times New Roman"/>
          <w:sz w:val="28"/>
          <w:szCs w:val="28"/>
        </w:rPr>
        <w:t xml:space="preserve">уборка снега, </w:t>
      </w:r>
      <w:r w:rsidR="00106025">
        <w:rPr>
          <w:rFonts w:ascii="Times New Roman" w:hAnsi="Times New Roman" w:cs="Times New Roman"/>
          <w:sz w:val="28"/>
          <w:szCs w:val="28"/>
        </w:rPr>
        <w:t xml:space="preserve">расчистка контейнерных площадок, </w:t>
      </w:r>
      <w:r w:rsidR="00DB0FA6" w:rsidRPr="006F5372">
        <w:rPr>
          <w:rFonts w:ascii="Times New Roman" w:hAnsi="Times New Roman" w:cs="Times New Roman"/>
          <w:sz w:val="28"/>
          <w:szCs w:val="28"/>
        </w:rPr>
        <w:t xml:space="preserve">уборка </w:t>
      </w:r>
      <w:r w:rsidRPr="006F5372">
        <w:rPr>
          <w:rFonts w:ascii="Times New Roman" w:hAnsi="Times New Roman" w:cs="Times New Roman"/>
          <w:sz w:val="28"/>
          <w:szCs w:val="28"/>
        </w:rPr>
        <w:t xml:space="preserve">мусора, </w:t>
      </w:r>
      <w:r w:rsidR="00106025" w:rsidRPr="006F5372">
        <w:rPr>
          <w:rFonts w:ascii="Times New Roman" w:hAnsi="Times New Roman" w:cs="Times New Roman"/>
          <w:sz w:val="28"/>
          <w:szCs w:val="28"/>
        </w:rPr>
        <w:t xml:space="preserve">покос травы, </w:t>
      </w:r>
      <w:r w:rsidR="00016CAA">
        <w:rPr>
          <w:rFonts w:ascii="Times New Roman" w:hAnsi="Times New Roman" w:cs="Times New Roman"/>
          <w:sz w:val="28"/>
          <w:szCs w:val="28"/>
        </w:rPr>
        <w:t>опашка.</w:t>
      </w:r>
    </w:p>
    <w:p w:rsidR="000927B4" w:rsidRDefault="000927B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  <w:r w:rsidR="00B41BDB" w:rsidRPr="006F5372">
        <w:rPr>
          <w:rFonts w:ascii="Times New Roman" w:hAnsi="Times New Roman" w:cs="Times New Roman"/>
          <w:sz w:val="28"/>
          <w:szCs w:val="28"/>
        </w:rPr>
        <w:t xml:space="preserve">ведет работу по охране общественного порядка добровольная народная дружина (ДНД). Членами ДНД </w:t>
      </w:r>
      <w:r w:rsidR="00616863" w:rsidRPr="006F5372">
        <w:rPr>
          <w:rFonts w:ascii="Times New Roman" w:hAnsi="Times New Roman" w:cs="Times New Roman"/>
          <w:sz w:val="28"/>
          <w:szCs w:val="28"/>
        </w:rPr>
        <w:t xml:space="preserve">совместно с органами внутренних дел, администрацией поселения проходят патрулирование территорий, дежурства, усиление контроля в период проведения культурно-массовых и спортивных мероприятий. </w:t>
      </w:r>
    </w:p>
    <w:p w:rsidR="00016CAA" w:rsidRPr="006F5372" w:rsidRDefault="00016CA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прошлого года из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656CB">
        <w:rPr>
          <w:rFonts w:ascii="Times New Roman" w:hAnsi="Times New Roman" w:cs="Times New Roman"/>
          <w:sz w:val="28"/>
          <w:szCs w:val="28"/>
        </w:rPr>
        <w:t>ыли мобилизованы по повесткам 17</w:t>
      </w:r>
      <w:r>
        <w:rPr>
          <w:rFonts w:ascii="Times New Roman" w:hAnsi="Times New Roman" w:cs="Times New Roman"/>
          <w:sz w:val="28"/>
          <w:szCs w:val="28"/>
        </w:rPr>
        <w:t xml:space="preserve"> парней. </w:t>
      </w:r>
      <w:r w:rsidR="00C6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450" w:rsidRPr="006F5372" w:rsidRDefault="00B54450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D6" w:rsidRDefault="004F4D8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>В планы на 20</w:t>
      </w:r>
      <w:r w:rsidR="00016CAA">
        <w:rPr>
          <w:rFonts w:ascii="Times New Roman" w:hAnsi="Times New Roman" w:cs="Times New Roman"/>
          <w:sz w:val="28"/>
          <w:szCs w:val="28"/>
        </w:rPr>
        <w:t>23</w:t>
      </w:r>
      <w:r w:rsidR="00671AB6">
        <w:rPr>
          <w:rFonts w:ascii="Times New Roman" w:hAnsi="Times New Roman" w:cs="Times New Roman"/>
          <w:sz w:val="28"/>
          <w:szCs w:val="28"/>
        </w:rPr>
        <w:t>-2024</w:t>
      </w:r>
      <w:r w:rsidR="00100DD6" w:rsidRPr="006D2769">
        <w:rPr>
          <w:rFonts w:ascii="Times New Roman" w:hAnsi="Times New Roman" w:cs="Times New Roman"/>
          <w:sz w:val="28"/>
          <w:szCs w:val="28"/>
        </w:rPr>
        <w:t xml:space="preserve"> год входят:</w:t>
      </w:r>
    </w:p>
    <w:p w:rsidR="00B14F41" w:rsidRDefault="00B14F4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41" w:rsidRDefault="00B14F41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CA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C656CB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016CAA">
        <w:rPr>
          <w:rFonts w:ascii="Times New Roman" w:hAnsi="Times New Roman" w:cs="Times New Roman"/>
          <w:sz w:val="28"/>
          <w:szCs w:val="28"/>
        </w:rPr>
        <w:t xml:space="preserve"> возле </w:t>
      </w:r>
      <w:r w:rsidR="00C656CB">
        <w:rPr>
          <w:rFonts w:ascii="Times New Roman" w:hAnsi="Times New Roman" w:cs="Times New Roman"/>
          <w:sz w:val="28"/>
          <w:szCs w:val="28"/>
        </w:rPr>
        <w:t>Дома культуры «Зори Жигулей»</w:t>
      </w:r>
      <w:r w:rsidR="00016CAA">
        <w:rPr>
          <w:rFonts w:ascii="Times New Roman" w:hAnsi="Times New Roman" w:cs="Times New Roman"/>
          <w:sz w:val="28"/>
          <w:szCs w:val="28"/>
        </w:rPr>
        <w:t xml:space="preserve">. Заявка подана в Правительство Самарской области на весенний конкурсный отбор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участия в государственной программе Самарской области «Поддержка инициатив населения муниципальных образований в Самарской области» на 2017 – 2025 годы</w:t>
      </w:r>
      <w:r w:rsidR="0011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бернаторская программа «Содей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F41" w:rsidRDefault="00C656CB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устройство контейнерных площадок в количестве 14 штук на территории села </w:t>
      </w:r>
      <w:r w:rsidR="00880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й программе Самарской области «Поддержка инициатив населения муниципальных образований в Самарской области» на 2017 – 2025 годы (губернаторская программа «Содействие);</w:t>
      </w:r>
    </w:p>
    <w:p w:rsidR="0088058C" w:rsidRDefault="0088058C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питальный ремонт дороги по улице Ленина.</w:t>
      </w:r>
    </w:p>
    <w:p w:rsidR="0088058C" w:rsidRDefault="0088058C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сфальтирование дороги по улиц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DD6" w:rsidRDefault="0088058C" w:rsidP="00867A00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б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по улице Степана Разина.</w:t>
      </w:r>
      <w:r w:rsidR="00C6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E9F" w:rsidRDefault="0088058C" w:rsidP="00D44E9F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на канализационных сетей.</w:t>
      </w:r>
    </w:p>
    <w:p w:rsidR="00B14F41" w:rsidRPr="0088058C" w:rsidRDefault="0088058C" w:rsidP="00867A00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оительство 4 скважин.</w:t>
      </w:r>
    </w:p>
    <w:p w:rsidR="008374D6" w:rsidRPr="0088058C" w:rsidRDefault="0088058C" w:rsidP="008805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24"/>
          <w:sz w:val="28"/>
          <w:szCs w:val="28"/>
        </w:rPr>
        <w:t>8</w:t>
      </w:r>
      <w:r w:rsid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>Строительство корта</w:t>
      </w:r>
      <w:r w:rsidR="006D2769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>Строительство ливневых стоков по улицам Красноармейская и Степана Разина. Заявки</w:t>
      </w:r>
      <w:r w:rsidR="006D2769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2943E8" w:rsidRPr="00B14F41">
        <w:rPr>
          <w:rFonts w:ascii="Times New Roman" w:hAnsi="Times New Roman" w:cs="Times New Roman"/>
          <w:sz w:val="28"/>
          <w:szCs w:val="28"/>
        </w:rPr>
        <w:t>для</w:t>
      </w:r>
      <w:r w:rsidR="002943E8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участия 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2943E8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Pr="00B14F41">
        <w:rPr>
          <w:rFonts w:ascii="Times New Roman" w:eastAsia="Times New Roman" w:hAnsi="Times New Roman"/>
          <w:sz w:val="28"/>
          <w:szCs w:val="32"/>
        </w:rPr>
        <w:t xml:space="preserve">по благоустройству сельских территорий </w:t>
      </w:r>
      <w:r w:rsidRPr="00B14F41">
        <w:rPr>
          <w:rFonts w:ascii="Times New Roman" w:hAnsi="Times New Roman"/>
          <w:sz w:val="28"/>
          <w:szCs w:val="28"/>
        </w:rPr>
        <w:t>государственной программы Самарской области «Комплексное развитие сельских территорий Самарской области на 2020-2025 годы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kern w:val="24"/>
          <w:sz w:val="28"/>
          <w:szCs w:val="28"/>
        </w:rPr>
        <w:t>подана</w:t>
      </w:r>
      <w:proofErr w:type="gramEnd"/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 весной 2023 г. </w:t>
      </w:r>
      <w:r w:rsid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6A39AB" w:rsidRPr="00DF26E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D70A3" w:rsidRPr="006F5372" w:rsidRDefault="009D70A3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Конечно, проблем много и решить их все сразу сложно, так как это зависит от многих причин, в том числе от финансового обеспечения.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Но, считаю, что совместным</w:t>
      </w:r>
      <w:r w:rsidR="006D2769">
        <w:rPr>
          <w:rFonts w:ascii="Times New Roman" w:hAnsi="Times New Roman" w:cs="Times New Roman"/>
          <w:sz w:val="28"/>
          <w:szCs w:val="28"/>
        </w:rPr>
        <w:t>и усилиями с нашими жителями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, с депутатами Собрания представителей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, при поддержке администрации муниципального района </w:t>
      </w:r>
      <w:proofErr w:type="gramStart"/>
      <w:r w:rsidR="00005EF0" w:rsidRPr="006F5372">
        <w:rPr>
          <w:rFonts w:ascii="Times New Roman" w:hAnsi="Times New Roman" w:cs="Times New Roman"/>
          <w:sz w:val="28"/>
          <w:szCs w:val="28"/>
        </w:rPr>
        <w:t>Ставропо</w:t>
      </w:r>
      <w:r w:rsidR="00DF26EF">
        <w:rPr>
          <w:rFonts w:ascii="Times New Roman" w:hAnsi="Times New Roman" w:cs="Times New Roman"/>
          <w:sz w:val="28"/>
          <w:szCs w:val="28"/>
        </w:rPr>
        <w:t>льский</w:t>
      </w:r>
      <w:proofErr w:type="gramEnd"/>
      <w:r w:rsidR="00DF26EF">
        <w:rPr>
          <w:rFonts w:ascii="Times New Roman" w:hAnsi="Times New Roman" w:cs="Times New Roman"/>
          <w:sz w:val="28"/>
          <w:szCs w:val="28"/>
        </w:rPr>
        <w:t xml:space="preserve"> проблемы территории будут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успешно решаться.</w:t>
      </w:r>
    </w:p>
    <w:p w:rsidR="00005EF0" w:rsidRPr="006F5372" w:rsidRDefault="00005EF0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хочется выразить глубокую благодарность и признательность </w:t>
      </w:r>
      <w:r w:rsidR="00766256">
        <w:rPr>
          <w:rFonts w:ascii="Times New Roman" w:hAnsi="Times New Roman" w:cs="Times New Roman"/>
          <w:sz w:val="28"/>
          <w:szCs w:val="28"/>
        </w:rPr>
        <w:t xml:space="preserve"> </w:t>
      </w:r>
      <w:r w:rsidRPr="006F5372">
        <w:rPr>
          <w:rFonts w:ascii="Times New Roman" w:hAnsi="Times New Roman" w:cs="Times New Roman"/>
          <w:sz w:val="28"/>
          <w:szCs w:val="28"/>
        </w:rPr>
        <w:t xml:space="preserve"> депутатам Собрания представителей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за помощь и поддержку по выполнению намеченных планов, направленных на улучшение качества жизни сельского поселения.</w:t>
      </w:r>
    </w:p>
    <w:p w:rsidR="00005EF0" w:rsidRPr="006F5372" w:rsidRDefault="00766256" w:rsidP="0055346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AB" w:rsidRPr="006F5372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340E2">
        <w:rPr>
          <w:rFonts w:ascii="Times New Roman" w:hAnsi="Times New Roman" w:cs="Times New Roman"/>
          <w:sz w:val="28"/>
          <w:szCs w:val="28"/>
        </w:rPr>
        <w:t>Александров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      </w:t>
      </w:r>
      <w:r w:rsidR="007662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058C">
        <w:rPr>
          <w:rFonts w:ascii="Times New Roman" w:hAnsi="Times New Roman" w:cs="Times New Roman"/>
          <w:sz w:val="28"/>
          <w:szCs w:val="28"/>
        </w:rPr>
        <w:t xml:space="preserve">       Т. В. Тиханова</w:t>
      </w:r>
    </w:p>
    <w:p w:rsidR="00100DD6" w:rsidRPr="006F5372" w:rsidRDefault="00100DD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DC" w:rsidRPr="006F5372" w:rsidRDefault="00B95EDC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E6" w:rsidRPr="006F5372" w:rsidRDefault="00E770E6" w:rsidP="00553467">
      <w:pPr>
        <w:spacing w:after="0" w:line="240" w:lineRule="atLeast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5A" w:rsidRPr="006F5372" w:rsidRDefault="0093295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9F" w:rsidRPr="006F5372" w:rsidRDefault="00FF199F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1" w:rsidRPr="006F5372" w:rsidRDefault="00ED4621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621" w:rsidRPr="006F5372" w:rsidSect="0076625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533B"/>
    <w:multiLevelType w:val="hybridMultilevel"/>
    <w:tmpl w:val="ADB21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86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258EF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A57F7"/>
    <w:multiLevelType w:val="hybridMultilevel"/>
    <w:tmpl w:val="D8FE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FB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BE096E"/>
    <w:multiLevelType w:val="hybridMultilevel"/>
    <w:tmpl w:val="F5C06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23DD"/>
    <w:multiLevelType w:val="hybridMultilevel"/>
    <w:tmpl w:val="0884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2C4986"/>
    <w:multiLevelType w:val="hybridMultilevel"/>
    <w:tmpl w:val="34285746"/>
    <w:lvl w:ilvl="0" w:tplc="9A54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3B7B"/>
    <w:multiLevelType w:val="hybridMultilevel"/>
    <w:tmpl w:val="4802E020"/>
    <w:lvl w:ilvl="0" w:tplc="095C7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306F2"/>
    <w:multiLevelType w:val="hybridMultilevel"/>
    <w:tmpl w:val="6866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79401F"/>
    <w:multiLevelType w:val="hybridMultilevel"/>
    <w:tmpl w:val="75FCD6A6"/>
    <w:lvl w:ilvl="0" w:tplc="F3D85F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C57C3"/>
    <w:multiLevelType w:val="hybridMultilevel"/>
    <w:tmpl w:val="31AE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54112A"/>
    <w:multiLevelType w:val="hybridMultilevel"/>
    <w:tmpl w:val="5B60D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D5B89"/>
    <w:rsid w:val="00005EF0"/>
    <w:rsid w:val="00016CAA"/>
    <w:rsid w:val="000721C9"/>
    <w:rsid w:val="00084DE6"/>
    <w:rsid w:val="000927B4"/>
    <w:rsid w:val="000952D3"/>
    <w:rsid w:val="00100DD6"/>
    <w:rsid w:val="00106025"/>
    <w:rsid w:val="001127C1"/>
    <w:rsid w:val="001340E2"/>
    <w:rsid w:val="00145F98"/>
    <w:rsid w:val="0015091C"/>
    <w:rsid w:val="001961DC"/>
    <w:rsid w:val="001A228B"/>
    <w:rsid w:val="001C2584"/>
    <w:rsid w:val="00225822"/>
    <w:rsid w:val="00233171"/>
    <w:rsid w:val="00246384"/>
    <w:rsid w:val="00250AEA"/>
    <w:rsid w:val="00256FD7"/>
    <w:rsid w:val="002727F6"/>
    <w:rsid w:val="002937BD"/>
    <w:rsid w:val="002943E8"/>
    <w:rsid w:val="002B77FE"/>
    <w:rsid w:val="002B7D01"/>
    <w:rsid w:val="002D5B89"/>
    <w:rsid w:val="002E5DB0"/>
    <w:rsid w:val="00343854"/>
    <w:rsid w:val="00356285"/>
    <w:rsid w:val="00357DC3"/>
    <w:rsid w:val="0036076F"/>
    <w:rsid w:val="003C2DC6"/>
    <w:rsid w:val="004052BA"/>
    <w:rsid w:val="0041100E"/>
    <w:rsid w:val="00420077"/>
    <w:rsid w:val="00494A8D"/>
    <w:rsid w:val="00496827"/>
    <w:rsid w:val="004B361A"/>
    <w:rsid w:val="004E5C6E"/>
    <w:rsid w:val="004F4D8A"/>
    <w:rsid w:val="005007B0"/>
    <w:rsid w:val="00512628"/>
    <w:rsid w:val="005330E8"/>
    <w:rsid w:val="00553467"/>
    <w:rsid w:val="005713D2"/>
    <w:rsid w:val="005A7C63"/>
    <w:rsid w:val="005C6720"/>
    <w:rsid w:val="00600799"/>
    <w:rsid w:val="00615FED"/>
    <w:rsid w:val="00616863"/>
    <w:rsid w:val="00671AB6"/>
    <w:rsid w:val="006964D7"/>
    <w:rsid w:val="006A39AB"/>
    <w:rsid w:val="006D2769"/>
    <w:rsid w:val="006D54AD"/>
    <w:rsid w:val="006F5372"/>
    <w:rsid w:val="0072387B"/>
    <w:rsid w:val="00732DEC"/>
    <w:rsid w:val="00765CEC"/>
    <w:rsid w:val="00766256"/>
    <w:rsid w:val="00770EE2"/>
    <w:rsid w:val="00796B64"/>
    <w:rsid w:val="007B590A"/>
    <w:rsid w:val="007F3834"/>
    <w:rsid w:val="0082423C"/>
    <w:rsid w:val="008374D6"/>
    <w:rsid w:val="00867A00"/>
    <w:rsid w:val="0088058C"/>
    <w:rsid w:val="008A58B5"/>
    <w:rsid w:val="008A62C0"/>
    <w:rsid w:val="008C109B"/>
    <w:rsid w:val="008D5DA9"/>
    <w:rsid w:val="00914557"/>
    <w:rsid w:val="0093295A"/>
    <w:rsid w:val="009A3A71"/>
    <w:rsid w:val="009B2912"/>
    <w:rsid w:val="009B4EBC"/>
    <w:rsid w:val="009C2D6E"/>
    <w:rsid w:val="009C5690"/>
    <w:rsid w:val="009C6D18"/>
    <w:rsid w:val="009D70A3"/>
    <w:rsid w:val="00A14C24"/>
    <w:rsid w:val="00A44CDE"/>
    <w:rsid w:val="00AB0BCD"/>
    <w:rsid w:val="00AF700C"/>
    <w:rsid w:val="00B14F41"/>
    <w:rsid w:val="00B31BF8"/>
    <w:rsid w:val="00B41BDB"/>
    <w:rsid w:val="00B54450"/>
    <w:rsid w:val="00B552BF"/>
    <w:rsid w:val="00B56F95"/>
    <w:rsid w:val="00B92885"/>
    <w:rsid w:val="00B95EDC"/>
    <w:rsid w:val="00BA52F5"/>
    <w:rsid w:val="00BD0DC2"/>
    <w:rsid w:val="00C07C67"/>
    <w:rsid w:val="00C30EE0"/>
    <w:rsid w:val="00C40B88"/>
    <w:rsid w:val="00C57D5B"/>
    <w:rsid w:val="00C656CB"/>
    <w:rsid w:val="00C865D0"/>
    <w:rsid w:val="00C94744"/>
    <w:rsid w:val="00CE6D83"/>
    <w:rsid w:val="00CF2DCE"/>
    <w:rsid w:val="00CF3526"/>
    <w:rsid w:val="00D16982"/>
    <w:rsid w:val="00D4282D"/>
    <w:rsid w:val="00D44E9F"/>
    <w:rsid w:val="00D83D24"/>
    <w:rsid w:val="00D8410A"/>
    <w:rsid w:val="00DB0FA6"/>
    <w:rsid w:val="00DC0C0D"/>
    <w:rsid w:val="00DD32DF"/>
    <w:rsid w:val="00DD5C93"/>
    <w:rsid w:val="00DF26EF"/>
    <w:rsid w:val="00E373A4"/>
    <w:rsid w:val="00E54C52"/>
    <w:rsid w:val="00E57789"/>
    <w:rsid w:val="00E770E6"/>
    <w:rsid w:val="00EA589C"/>
    <w:rsid w:val="00EB68FE"/>
    <w:rsid w:val="00EC6321"/>
    <w:rsid w:val="00ED4621"/>
    <w:rsid w:val="00F34977"/>
    <w:rsid w:val="00F70AF6"/>
    <w:rsid w:val="00FA707E"/>
    <w:rsid w:val="00FC43DF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9F"/>
    <w:pPr>
      <w:ind w:left="720"/>
      <w:contextualSpacing/>
    </w:pPr>
  </w:style>
  <w:style w:type="paragraph" w:customStyle="1" w:styleId="ConsPlusNonformat">
    <w:name w:val="ConsPlusNonformat"/>
    <w:rsid w:val="00553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D8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F4D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8DD8-0669-4CD8-B502-F38E9C1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якупова</dc:creator>
  <cp:lastModifiedBy>User</cp:lastModifiedBy>
  <cp:revision>4</cp:revision>
  <cp:lastPrinted>2023-04-12T06:51:00Z</cp:lastPrinted>
  <dcterms:created xsi:type="dcterms:W3CDTF">2023-05-10T11:41:00Z</dcterms:created>
  <dcterms:modified xsi:type="dcterms:W3CDTF">2023-05-12T12:01:00Z</dcterms:modified>
</cp:coreProperties>
</file>